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Traverse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KRGED0BJ10479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0,41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